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DF" w:rsidRPr="000A262F" w:rsidRDefault="001344DF" w:rsidP="001344DF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r w:rsidRPr="000A262F">
        <w:rPr>
          <w:rFonts w:ascii="TH SarabunPSK" w:hAnsi="TH SarabunPSK" w:cs="TH SarabunPSK"/>
          <w:b/>
          <w:bCs/>
          <w:sz w:val="28"/>
          <w:cs/>
        </w:rPr>
        <w:t>สรุปโครงการเปิดประตูสู่มหาวิทยาลัยราช</w:t>
      </w:r>
      <w:proofErr w:type="spellStart"/>
      <w:r w:rsidRPr="000A262F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0A262F">
        <w:rPr>
          <w:rFonts w:ascii="TH SarabunPSK" w:hAnsi="TH SarabunPSK" w:cs="TH SarabunPSK"/>
          <w:b/>
          <w:bCs/>
          <w:sz w:val="28"/>
          <w:cs/>
        </w:rPr>
        <w:t>บุรีรัมย์ ประจำปีการศึกษา 2563</w:t>
      </w:r>
    </w:p>
    <w:p w:rsidR="003204CE" w:rsidRDefault="001344DF" w:rsidP="001344DF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A262F">
        <w:rPr>
          <w:rFonts w:ascii="TH SarabunPSK" w:hAnsi="TH SarabunPSK" w:cs="TH SarabunPSK"/>
          <w:b/>
          <w:bCs/>
          <w:sz w:val="28"/>
          <w:cs/>
        </w:rPr>
        <w:t>ระหว่างวันที่ 19-22 พฤศจิกายน 2562 ณ หอประชุมวิชชา</w:t>
      </w:r>
      <w:proofErr w:type="spellStart"/>
      <w:r w:rsidRPr="000A262F">
        <w:rPr>
          <w:rFonts w:ascii="TH SarabunPSK" w:hAnsi="TH SarabunPSK" w:cs="TH SarabunPSK"/>
          <w:b/>
          <w:bCs/>
          <w:sz w:val="28"/>
          <w:cs/>
        </w:rPr>
        <w:t>อัต</w:t>
      </w:r>
      <w:proofErr w:type="spellEnd"/>
      <w:r w:rsidRPr="000A262F">
        <w:rPr>
          <w:rFonts w:ascii="TH SarabunPSK" w:hAnsi="TH SarabunPSK" w:cs="TH SarabunPSK"/>
          <w:b/>
          <w:bCs/>
          <w:sz w:val="28"/>
          <w:cs/>
        </w:rPr>
        <w:t>ศาสตร์ มหาวิทยาลัยราช</w:t>
      </w:r>
      <w:proofErr w:type="spellStart"/>
      <w:r w:rsidRPr="000A262F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0A262F">
        <w:rPr>
          <w:rFonts w:ascii="TH SarabunPSK" w:hAnsi="TH SarabunPSK" w:cs="TH SarabunPSK"/>
          <w:b/>
          <w:bCs/>
          <w:sz w:val="28"/>
          <w:cs/>
        </w:rPr>
        <w:t>บุรีรัมย์</w:t>
      </w:r>
    </w:p>
    <w:bookmarkEnd w:id="0"/>
    <w:p w:rsidR="00311A22" w:rsidRPr="000A262F" w:rsidRDefault="00311A22" w:rsidP="001344DF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1344DF" w:rsidRPr="00311A22" w:rsidRDefault="001344DF" w:rsidP="001344DF">
      <w:pPr>
        <w:spacing w:after="0"/>
        <w:rPr>
          <w:rFonts w:ascii="TH SarabunPSK" w:hAnsi="TH SarabunPSK" w:cs="TH SarabunPSK"/>
          <w:b/>
          <w:bCs/>
          <w:sz w:val="28"/>
        </w:rPr>
      </w:pPr>
      <w:r w:rsidRPr="00311A22">
        <w:rPr>
          <w:rFonts w:ascii="TH SarabunPSK" w:hAnsi="TH SarabunPSK" w:cs="TH SarabunPSK"/>
          <w:b/>
          <w:bCs/>
          <w:sz w:val="28"/>
          <w:cs/>
        </w:rPr>
        <w:t>ผลการวิเคราะห์ข้อมูล</w:t>
      </w:r>
    </w:p>
    <w:p w:rsidR="001344DF" w:rsidRPr="00311A22" w:rsidRDefault="001344DF" w:rsidP="001344DF">
      <w:pPr>
        <w:spacing w:after="0"/>
        <w:rPr>
          <w:rFonts w:ascii="TH SarabunPSK" w:hAnsi="TH SarabunPSK" w:cs="TH SarabunPSK"/>
          <w:b/>
          <w:bCs/>
          <w:sz w:val="28"/>
        </w:rPr>
      </w:pPr>
      <w:r w:rsidRPr="00311A22">
        <w:rPr>
          <w:rFonts w:ascii="TH SarabunPSK" w:hAnsi="TH SarabunPSK" w:cs="TH SarabunPSK"/>
          <w:b/>
          <w:bCs/>
          <w:sz w:val="28"/>
          <w:cs/>
        </w:rPr>
        <w:t>ตารางที่ 1 ข้อมูลทั่วไปของผู้ตอบแบบสอบถ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7"/>
        <w:gridCol w:w="1051"/>
        <w:gridCol w:w="1054"/>
      </w:tblGrid>
      <w:tr w:rsidR="001344DF" w:rsidRPr="000A262F" w:rsidTr="00806F73">
        <w:tc>
          <w:tcPr>
            <w:tcW w:w="7137" w:type="dxa"/>
          </w:tcPr>
          <w:p w:rsidR="001344DF" w:rsidRPr="000A262F" w:rsidRDefault="001344DF" w:rsidP="00806F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1. ประเภทผู้ตอบแบบสอบถาม</w:t>
            </w:r>
          </w:p>
        </w:tc>
        <w:tc>
          <w:tcPr>
            <w:tcW w:w="1051" w:type="dxa"/>
          </w:tcPr>
          <w:p w:rsidR="001344DF" w:rsidRPr="000A262F" w:rsidRDefault="001344DF" w:rsidP="00CE2E6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54" w:type="dxa"/>
          </w:tcPr>
          <w:p w:rsidR="001344DF" w:rsidRPr="000A262F" w:rsidRDefault="001344DF" w:rsidP="00CE2E6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1344DF" w:rsidRPr="000A262F" w:rsidTr="00806F73">
        <w:tc>
          <w:tcPr>
            <w:tcW w:w="7137" w:type="dxa"/>
          </w:tcPr>
          <w:p w:rsidR="001344DF" w:rsidRPr="000A262F" w:rsidRDefault="001344DF" w:rsidP="00CE2E6E">
            <w:pPr>
              <w:rPr>
                <w:rFonts w:ascii="TH SarabunPSK" w:hAnsi="TH SarabunPSK" w:cs="TH SarabunPSK"/>
                <w:sz w:val="28"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นักเรียน-นักศึกษา</w:t>
            </w:r>
          </w:p>
        </w:tc>
        <w:tc>
          <w:tcPr>
            <w:tcW w:w="1051" w:type="dxa"/>
            <w:vAlign w:val="center"/>
          </w:tcPr>
          <w:p w:rsidR="001344DF" w:rsidRPr="000A262F" w:rsidRDefault="00311A22" w:rsidP="00CE2E6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1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vAlign w:val="center"/>
          </w:tcPr>
          <w:p w:rsidR="001344DF" w:rsidRPr="000A262F" w:rsidRDefault="00311A22" w:rsidP="00CE2E6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.80</w:t>
            </w:r>
          </w:p>
        </w:tc>
      </w:tr>
      <w:tr w:rsidR="001344DF" w:rsidRPr="000A262F" w:rsidTr="00806F73">
        <w:tc>
          <w:tcPr>
            <w:tcW w:w="7137" w:type="dxa"/>
          </w:tcPr>
          <w:p w:rsidR="001344DF" w:rsidRPr="000A262F" w:rsidRDefault="001344DF" w:rsidP="00CE2E6E">
            <w:pPr>
              <w:rPr>
                <w:rFonts w:ascii="TH SarabunPSK" w:hAnsi="TH SarabunPSK" w:cs="TH SarabunPSK"/>
                <w:sz w:val="28"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อาจารย์-ครู-ผู้ปกครอง</w:t>
            </w:r>
          </w:p>
        </w:tc>
        <w:tc>
          <w:tcPr>
            <w:tcW w:w="1051" w:type="dxa"/>
            <w:vAlign w:val="center"/>
          </w:tcPr>
          <w:p w:rsidR="001344DF" w:rsidRPr="000A262F" w:rsidRDefault="00311A22" w:rsidP="00CE2E6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vAlign w:val="center"/>
          </w:tcPr>
          <w:p w:rsidR="001344DF" w:rsidRPr="000A262F" w:rsidRDefault="00311A22" w:rsidP="00CE2E6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.20</w:t>
            </w:r>
          </w:p>
        </w:tc>
      </w:tr>
      <w:tr w:rsidR="00311A22" w:rsidRPr="000A262F" w:rsidTr="00806F73">
        <w:tc>
          <w:tcPr>
            <w:tcW w:w="7137" w:type="dxa"/>
          </w:tcPr>
          <w:p w:rsidR="00311A22" w:rsidRPr="000A262F" w:rsidRDefault="00311A22" w:rsidP="00311A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051" w:type="dxa"/>
            <w:vAlign w:val="center"/>
          </w:tcPr>
          <w:p w:rsidR="00311A22" w:rsidRDefault="00311A22" w:rsidP="00CE2E6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25</w:t>
            </w:r>
            <w:r w:rsidR="00D43EEE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054" w:type="dxa"/>
            <w:vAlign w:val="center"/>
          </w:tcPr>
          <w:p w:rsidR="00311A22" w:rsidRDefault="00311A22" w:rsidP="00CE2E6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0</w:t>
            </w:r>
          </w:p>
        </w:tc>
      </w:tr>
      <w:tr w:rsidR="001344DF" w:rsidRPr="000A262F" w:rsidTr="00806F73">
        <w:tc>
          <w:tcPr>
            <w:tcW w:w="7137" w:type="dxa"/>
            <w:shd w:val="clear" w:color="auto" w:fill="A6A6A6" w:themeFill="background1" w:themeFillShade="A6"/>
          </w:tcPr>
          <w:p w:rsidR="001344DF" w:rsidRPr="000A262F" w:rsidRDefault="001344DF" w:rsidP="00CE2E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51" w:type="dxa"/>
            <w:shd w:val="clear" w:color="auto" w:fill="A6A6A6" w:themeFill="background1" w:themeFillShade="A6"/>
            <w:vAlign w:val="center"/>
          </w:tcPr>
          <w:p w:rsidR="001344DF" w:rsidRPr="000A262F" w:rsidRDefault="001344DF" w:rsidP="00CE2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:rsidR="001344DF" w:rsidRPr="000A262F" w:rsidRDefault="001344DF" w:rsidP="00CE2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344DF" w:rsidRPr="000A262F" w:rsidTr="00806F73">
        <w:tc>
          <w:tcPr>
            <w:tcW w:w="7137" w:type="dxa"/>
          </w:tcPr>
          <w:p w:rsidR="001344DF" w:rsidRPr="000A262F" w:rsidRDefault="001344DF" w:rsidP="00806F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2. เพศ</w:t>
            </w:r>
          </w:p>
        </w:tc>
        <w:tc>
          <w:tcPr>
            <w:tcW w:w="1051" w:type="dxa"/>
            <w:vAlign w:val="center"/>
          </w:tcPr>
          <w:p w:rsidR="001344DF" w:rsidRPr="000A262F" w:rsidRDefault="00C00C11" w:rsidP="00CE2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54" w:type="dxa"/>
            <w:vAlign w:val="center"/>
          </w:tcPr>
          <w:p w:rsidR="001344DF" w:rsidRPr="000A262F" w:rsidRDefault="00C00C11" w:rsidP="00CE2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5B18B4" w:rsidRPr="000A262F" w:rsidTr="00806F73">
        <w:tc>
          <w:tcPr>
            <w:tcW w:w="7137" w:type="dxa"/>
          </w:tcPr>
          <w:p w:rsidR="005B18B4" w:rsidRPr="000A262F" w:rsidRDefault="005B18B4" w:rsidP="00CE2E6E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051" w:type="dxa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</w:t>
            </w:r>
            <w:r w:rsidR="00D43EEE">
              <w:rPr>
                <w:rFonts w:ascii="TH SarabunPSK" w:hAnsi="TH SarabunPSK" w:cs="TH SarabunPSK" w:hint="cs"/>
                <w:color w:val="000000"/>
                <w:cs/>
              </w:rPr>
              <w:t>0</w:t>
            </w:r>
          </w:p>
        </w:tc>
        <w:tc>
          <w:tcPr>
            <w:tcW w:w="1054" w:type="dxa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28.31</w:t>
            </w:r>
          </w:p>
        </w:tc>
      </w:tr>
      <w:tr w:rsidR="005B18B4" w:rsidRPr="000A262F" w:rsidTr="00806F73">
        <w:tc>
          <w:tcPr>
            <w:tcW w:w="7137" w:type="dxa"/>
          </w:tcPr>
          <w:p w:rsidR="005B18B4" w:rsidRPr="000A262F" w:rsidRDefault="005B18B4" w:rsidP="00CE2E6E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051" w:type="dxa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33</w:t>
            </w:r>
            <w:r w:rsidR="00D43EEE">
              <w:rPr>
                <w:rFonts w:ascii="TH SarabunPSK" w:hAnsi="TH SarabunPSK" w:cs="TH SarabunPSK" w:hint="cs"/>
                <w:color w:val="000000"/>
                <w:cs/>
              </w:rPr>
              <w:t>0</w:t>
            </w:r>
          </w:p>
        </w:tc>
        <w:tc>
          <w:tcPr>
            <w:tcW w:w="1054" w:type="dxa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71.69</w:t>
            </w:r>
          </w:p>
        </w:tc>
      </w:tr>
      <w:tr w:rsidR="005B18B4" w:rsidRPr="000A262F" w:rsidTr="00806F73">
        <w:tc>
          <w:tcPr>
            <w:tcW w:w="7137" w:type="dxa"/>
            <w:shd w:val="clear" w:color="auto" w:fill="A6A6A6" w:themeFill="background1" w:themeFillShade="A6"/>
          </w:tcPr>
          <w:p w:rsidR="005B18B4" w:rsidRPr="000A262F" w:rsidRDefault="005B18B4" w:rsidP="00806F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51" w:type="dxa"/>
            <w:shd w:val="clear" w:color="auto" w:fill="A6A6A6" w:themeFill="background1" w:themeFillShade="A6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25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 w:hint="cs"/>
                <w:color w:val="000000"/>
                <w:sz w:val="28"/>
                <w:cs/>
              </w:rPr>
              <w:t>100</w:t>
            </w:r>
          </w:p>
        </w:tc>
      </w:tr>
      <w:tr w:rsidR="001344DF" w:rsidRPr="000A262F" w:rsidTr="00806F73">
        <w:tc>
          <w:tcPr>
            <w:tcW w:w="7137" w:type="dxa"/>
          </w:tcPr>
          <w:p w:rsidR="001344DF" w:rsidRPr="000A262F" w:rsidRDefault="001344DF" w:rsidP="00806F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อยู่ในเขตพื้นที่</w:t>
            </w:r>
            <w:r w:rsidR="00806F73"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1051" w:type="dxa"/>
            <w:vAlign w:val="center"/>
          </w:tcPr>
          <w:p w:rsidR="001344DF" w:rsidRPr="000A262F" w:rsidRDefault="00C00C11" w:rsidP="00CE2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54" w:type="dxa"/>
            <w:vAlign w:val="center"/>
          </w:tcPr>
          <w:p w:rsidR="001344DF" w:rsidRPr="00A478E3" w:rsidRDefault="00C00C11" w:rsidP="00CE2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5B18B4" w:rsidRPr="000A262F" w:rsidTr="00806F73">
        <w:tc>
          <w:tcPr>
            <w:tcW w:w="7137" w:type="dxa"/>
          </w:tcPr>
          <w:p w:rsidR="005B18B4" w:rsidRPr="000A262F" w:rsidRDefault="005B18B4" w:rsidP="00CE2E6E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บุรีรัมย์</w:t>
            </w:r>
          </w:p>
        </w:tc>
        <w:tc>
          <w:tcPr>
            <w:tcW w:w="1051" w:type="dxa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53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77.85</w:t>
            </w:r>
          </w:p>
        </w:tc>
      </w:tr>
      <w:tr w:rsidR="005B18B4" w:rsidRPr="000A262F" w:rsidTr="00806F73">
        <w:tc>
          <w:tcPr>
            <w:tcW w:w="7137" w:type="dxa"/>
          </w:tcPr>
          <w:p w:rsidR="005B18B4" w:rsidRPr="000A262F" w:rsidRDefault="005B18B4" w:rsidP="00CE2E6E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ร้อยเอ็ด</w:t>
            </w:r>
          </w:p>
        </w:tc>
        <w:tc>
          <w:tcPr>
            <w:tcW w:w="1051" w:type="dxa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 w:rsidR="00D43EEE">
              <w:rPr>
                <w:rFonts w:ascii="TH SarabunPSK" w:hAnsi="TH SarabunPSK" w:cs="TH SarabunPSK" w:hint="cs"/>
                <w:color w:val="000000"/>
                <w:cs/>
              </w:rPr>
              <w:t>0</w:t>
            </w:r>
          </w:p>
        </w:tc>
        <w:tc>
          <w:tcPr>
            <w:tcW w:w="1054" w:type="dxa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0.62</w:t>
            </w:r>
          </w:p>
        </w:tc>
      </w:tr>
      <w:tr w:rsidR="005B18B4" w:rsidRPr="000A262F" w:rsidTr="00806F73">
        <w:tc>
          <w:tcPr>
            <w:tcW w:w="7137" w:type="dxa"/>
          </w:tcPr>
          <w:p w:rsidR="005B18B4" w:rsidRPr="000A262F" w:rsidRDefault="005B18B4" w:rsidP="00CE2E6E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ศรีสะ</w:t>
            </w:r>
            <w:proofErr w:type="spellStart"/>
            <w:r w:rsidRPr="000A262F">
              <w:rPr>
                <w:rFonts w:ascii="TH SarabunPSK" w:hAnsi="TH SarabunPSK" w:cs="TH SarabunPSK"/>
                <w:sz w:val="28"/>
                <w:cs/>
              </w:rPr>
              <w:t>เกษ</w:t>
            </w:r>
            <w:proofErr w:type="spellEnd"/>
          </w:p>
        </w:tc>
        <w:tc>
          <w:tcPr>
            <w:tcW w:w="1051" w:type="dxa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 w:rsidR="00D43EEE">
              <w:rPr>
                <w:rFonts w:ascii="TH SarabunPSK" w:hAnsi="TH SarabunPSK" w:cs="TH SarabunPSK" w:hint="cs"/>
                <w:color w:val="000000"/>
                <w:cs/>
              </w:rPr>
              <w:t>0</w:t>
            </w:r>
          </w:p>
        </w:tc>
        <w:tc>
          <w:tcPr>
            <w:tcW w:w="1054" w:type="dxa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0.92</w:t>
            </w:r>
          </w:p>
        </w:tc>
      </w:tr>
      <w:tr w:rsidR="005B18B4" w:rsidRPr="000A262F" w:rsidTr="00806F73">
        <w:tc>
          <w:tcPr>
            <w:tcW w:w="7137" w:type="dxa"/>
          </w:tcPr>
          <w:p w:rsidR="005B18B4" w:rsidRPr="000A262F" w:rsidRDefault="005B18B4" w:rsidP="00CE2E6E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สระแก้ว</w:t>
            </w:r>
          </w:p>
        </w:tc>
        <w:tc>
          <w:tcPr>
            <w:tcW w:w="1051" w:type="dxa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 w:rsidR="00D43EEE">
              <w:rPr>
                <w:rFonts w:ascii="TH SarabunPSK" w:hAnsi="TH SarabunPSK" w:cs="TH SarabunPSK" w:hint="cs"/>
                <w:color w:val="000000"/>
                <w:cs/>
              </w:rPr>
              <w:t>0</w:t>
            </w:r>
          </w:p>
        </w:tc>
        <w:tc>
          <w:tcPr>
            <w:tcW w:w="1054" w:type="dxa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1.23</w:t>
            </w:r>
          </w:p>
        </w:tc>
      </w:tr>
      <w:tr w:rsidR="005B18B4" w:rsidRPr="000A262F" w:rsidTr="00806F73">
        <w:tc>
          <w:tcPr>
            <w:tcW w:w="7137" w:type="dxa"/>
          </w:tcPr>
          <w:p w:rsidR="005B18B4" w:rsidRPr="000A262F" w:rsidRDefault="005B18B4" w:rsidP="00CE2E6E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มหาสารคาม</w:t>
            </w:r>
          </w:p>
        </w:tc>
        <w:tc>
          <w:tcPr>
            <w:tcW w:w="1051" w:type="dxa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  <w:r w:rsidR="00D43EEE">
              <w:rPr>
                <w:rFonts w:ascii="TH SarabunPSK" w:hAnsi="TH SarabunPSK" w:cs="TH SarabunPSK" w:hint="cs"/>
                <w:color w:val="000000"/>
                <w:cs/>
              </w:rPr>
              <w:t>0</w:t>
            </w:r>
          </w:p>
        </w:tc>
        <w:tc>
          <w:tcPr>
            <w:tcW w:w="1054" w:type="dxa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1.85</w:t>
            </w:r>
          </w:p>
        </w:tc>
      </w:tr>
      <w:tr w:rsidR="005B18B4" w:rsidRPr="000A262F" w:rsidTr="00806F73">
        <w:tc>
          <w:tcPr>
            <w:tcW w:w="7137" w:type="dxa"/>
          </w:tcPr>
          <w:p w:rsidR="005B18B4" w:rsidRPr="000A262F" w:rsidRDefault="005B18B4" w:rsidP="00CE2E6E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สุรินทร์</w:t>
            </w:r>
          </w:p>
        </w:tc>
        <w:tc>
          <w:tcPr>
            <w:tcW w:w="1051" w:type="dxa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7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14.46</w:t>
            </w:r>
          </w:p>
        </w:tc>
      </w:tr>
      <w:tr w:rsidR="005B18B4" w:rsidRPr="000A262F" w:rsidTr="00806F73">
        <w:tc>
          <w:tcPr>
            <w:tcW w:w="7137" w:type="dxa"/>
          </w:tcPr>
          <w:p w:rsidR="005B18B4" w:rsidRPr="000A262F" w:rsidRDefault="005B18B4" w:rsidP="00CE2E6E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นครราชสีมา</w:t>
            </w:r>
          </w:p>
        </w:tc>
        <w:tc>
          <w:tcPr>
            <w:tcW w:w="1051" w:type="dxa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3.08</w:t>
            </w:r>
          </w:p>
        </w:tc>
      </w:tr>
      <w:tr w:rsidR="005B18B4" w:rsidRPr="000A262F" w:rsidTr="00806F73">
        <w:tc>
          <w:tcPr>
            <w:tcW w:w="7137" w:type="dxa"/>
            <w:shd w:val="clear" w:color="auto" w:fill="A6A6A6" w:themeFill="background1" w:themeFillShade="A6"/>
          </w:tcPr>
          <w:p w:rsidR="005B18B4" w:rsidRPr="000A262F" w:rsidRDefault="005B18B4" w:rsidP="00CE2E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51" w:type="dxa"/>
            <w:shd w:val="clear" w:color="auto" w:fill="A6A6A6" w:themeFill="background1" w:themeFillShade="A6"/>
            <w:vAlign w:val="center"/>
          </w:tcPr>
          <w:p w:rsidR="005B18B4" w:rsidRPr="00D43EEE" w:rsidRDefault="005B18B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43E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5</w:t>
            </w:r>
            <w:r w:rsidR="00D43EEE" w:rsidRPr="00D43EE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:rsidR="005B18B4" w:rsidRPr="00D43EEE" w:rsidRDefault="00D43EE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</w:t>
            </w:r>
          </w:p>
        </w:tc>
      </w:tr>
      <w:tr w:rsidR="001344DF" w:rsidRPr="000A262F" w:rsidTr="00806F73">
        <w:tc>
          <w:tcPr>
            <w:tcW w:w="7137" w:type="dxa"/>
            <w:shd w:val="clear" w:color="auto" w:fill="auto"/>
          </w:tcPr>
          <w:p w:rsidR="001344DF" w:rsidRPr="000A262F" w:rsidRDefault="00806F73" w:rsidP="00806F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4.ท่านรับทราบข้อมูลโครงการเปิดประตู่สู่มหาวิทยาลัยราช</w:t>
            </w:r>
            <w:proofErr w:type="spellStart"/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บุรีรัมย์จากแหล่งใดมากที่สุด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344DF" w:rsidRPr="000A262F" w:rsidRDefault="00C00C11" w:rsidP="00CE2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1344DF" w:rsidRPr="000A262F" w:rsidRDefault="00C00C11" w:rsidP="00CE2E6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5B18B4" w:rsidRPr="000A262F" w:rsidTr="00806F73">
        <w:tc>
          <w:tcPr>
            <w:tcW w:w="7137" w:type="dxa"/>
            <w:shd w:val="clear" w:color="auto" w:fill="auto"/>
          </w:tcPr>
          <w:p w:rsidR="005B18B4" w:rsidRPr="000A262F" w:rsidRDefault="005B18B4" w:rsidP="00806F73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อาจารย์แนะแนว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38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3.23</w:t>
            </w:r>
          </w:p>
        </w:tc>
      </w:tr>
      <w:tr w:rsidR="005B18B4" w:rsidRPr="000A262F" w:rsidTr="00806F73">
        <w:tc>
          <w:tcPr>
            <w:tcW w:w="7137" w:type="dxa"/>
            <w:shd w:val="clear" w:color="auto" w:fill="auto"/>
          </w:tcPr>
          <w:p w:rsidR="005B18B4" w:rsidRPr="000A262F" w:rsidRDefault="005B18B4" w:rsidP="00806F73">
            <w:pPr>
              <w:rPr>
                <w:rFonts w:ascii="TH SarabunPSK" w:hAnsi="TH SarabunPSK" w:cs="TH SarabunPSK"/>
                <w:sz w:val="28"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 xml:space="preserve">เว็บไซต์ </w:t>
            </w:r>
            <w:proofErr w:type="spellStart"/>
            <w:r w:rsidRPr="000A262F">
              <w:rPr>
                <w:rFonts w:ascii="TH SarabunPSK" w:hAnsi="TH SarabunPSK" w:cs="TH SarabunPSK"/>
                <w:sz w:val="28"/>
                <w:cs/>
              </w:rPr>
              <w:t>สสว</w:t>
            </w:r>
            <w:proofErr w:type="spellEnd"/>
            <w:r w:rsidRPr="000A262F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0A262F">
              <w:rPr>
                <w:rFonts w:ascii="TH SarabunPSK" w:hAnsi="TH SarabunPSK" w:cs="TH SarabunPSK"/>
                <w:sz w:val="28"/>
              </w:rPr>
              <w:t>http://oapr.bru.ac.th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0.62</w:t>
            </w:r>
          </w:p>
        </w:tc>
      </w:tr>
      <w:tr w:rsidR="005B18B4" w:rsidRPr="000A262F" w:rsidTr="00806F73">
        <w:tc>
          <w:tcPr>
            <w:tcW w:w="7137" w:type="dxa"/>
            <w:shd w:val="clear" w:color="auto" w:fill="auto"/>
          </w:tcPr>
          <w:p w:rsidR="005B18B4" w:rsidRPr="000A262F" w:rsidRDefault="005B18B4" w:rsidP="00806F73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เว็บไซต์มหาวิทยาลัย (</w:t>
            </w:r>
            <w:r w:rsidRPr="000A262F">
              <w:rPr>
                <w:rFonts w:ascii="TH SarabunPSK" w:hAnsi="TH SarabunPSK" w:cs="TH SarabunPSK"/>
                <w:sz w:val="28"/>
              </w:rPr>
              <w:t>www.bru.ac.th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32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.85</w:t>
            </w:r>
          </w:p>
        </w:tc>
      </w:tr>
      <w:tr w:rsidR="005B18B4" w:rsidRPr="000A262F" w:rsidTr="00806F73">
        <w:tc>
          <w:tcPr>
            <w:tcW w:w="7137" w:type="dxa"/>
            <w:shd w:val="clear" w:color="auto" w:fill="auto"/>
          </w:tcPr>
          <w:p w:rsidR="005B18B4" w:rsidRPr="000A262F" w:rsidRDefault="005B18B4" w:rsidP="00806F73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A262F">
              <w:rPr>
                <w:rFonts w:ascii="TH SarabunPSK" w:hAnsi="TH SarabunPSK" w:cs="TH SarabunPSK"/>
                <w:sz w:val="28"/>
              </w:rPr>
              <w:t>Fcaebook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46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4.15</w:t>
            </w:r>
          </w:p>
        </w:tc>
      </w:tr>
      <w:tr w:rsidR="005B18B4" w:rsidRPr="000A262F" w:rsidTr="00806F73">
        <w:tc>
          <w:tcPr>
            <w:tcW w:w="7137" w:type="dxa"/>
            <w:shd w:val="clear" w:color="auto" w:fill="auto"/>
          </w:tcPr>
          <w:p w:rsidR="005B18B4" w:rsidRPr="000A262F" w:rsidRDefault="005B18B4" w:rsidP="00806F73">
            <w:pPr>
              <w:rPr>
                <w:rFonts w:ascii="TH SarabunPSK" w:hAnsi="TH SarabunPSK" w:cs="TH SarabunPSK"/>
                <w:sz w:val="28"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ป้ายประชาสัมพันธ์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0.92</w:t>
            </w:r>
          </w:p>
        </w:tc>
      </w:tr>
      <w:tr w:rsidR="005B18B4" w:rsidRPr="000A262F" w:rsidTr="00806F73">
        <w:tc>
          <w:tcPr>
            <w:tcW w:w="7137" w:type="dxa"/>
            <w:shd w:val="clear" w:color="auto" w:fill="auto"/>
          </w:tcPr>
          <w:p w:rsidR="005B18B4" w:rsidRPr="000A262F" w:rsidRDefault="005B18B4" w:rsidP="00806F73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รายการวิทยุ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0.00</w:t>
            </w:r>
          </w:p>
        </w:tc>
      </w:tr>
      <w:tr w:rsidR="005B18B4" w:rsidRPr="000A262F" w:rsidTr="00806F73">
        <w:tc>
          <w:tcPr>
            <w:tcW w:w="7137" w:type="dxa"/>
            <w:shd w:val="clear" w:color="auto" w:fill="auto"/>
          </w:tcPr>
          <w:p w:rsidR="005B18B4" w:rsidRPr="000A262F" w:rsidRDefault="005B18B4" w:rsidP="00806F73">
            <w:pPr>
              <w:rPr>
                <w:rFonts w:ascii="TH SarabunPSK" w:hAnsi="TH SarabunPSK" w:cs="TH SarabunPSK"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B18B4" w:rsidRPr="00A478E3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478E3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="00D43EE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B18B4" w:rsidRDefault="005B18B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23</w:t>
            </w:r>
          </w:p>
        </w:tc>
      </w:tr>
      <w:tr w:rsidR="005B18B4" w:rsidRPr="000A262F" w:rsidTr="005B18B4">
        <w:tc>
          <w:tcPr>
            <w:tcW w:w="7137" w:type="dxa"/>
            <w:shd w:val="clear" w:color="auto" w:fill="A6A6A6" w:themeFill="background1" w:themeFillShade="A6"/>
          </w:tcPr>
          <w:p w:rsidR="005B18B4" w:rsidRPr="000A262F" w:rsidRDefault="005B18B4" w:rsidP="00A478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051" w:type="dxa"/>
            <w:shd w:val="clear" w:color="auto" w:fill="A6A6A6" w:themeFill="background1" w:themeFillShade="A6"/>
            <w:vAlign w:val="center"/>
          </w:tcPr>
          <w:p w:rsidR="005B18B4" w:rsidRPr="00D43EEE" w:rsidRDefault="005B18B4" w:rsidP="00A478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25</w:t>
            </w:r>
            <w:r w:rsidR="00D43EEE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:rsidR="005B18B4" w:rsidRDefault="005B18B4" w:rsidP="00A478E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</w:tr>
    </w:tbl>
    <w:p w:rsidR="001344DF" w:rsidRPr="000A262F" w:rsidRDefault="001344DF" w:rsidP="001344DF">
      <w:pPr>
        <w:spacing w:after="0"/>
        <w:rPr>
          <w:rFonts w:ascii="TH SarabunPSK" w:hAnsi="TH SarabunPSK" w:cs="TH SarabunPSK"/>
          <w:sz w:val="28"/>
        </w:rPr>
      </w:pPr>
    </w:p>
    <w:p w:rsidR="001344DF" w:rsidRDefault="001344DF" w:rsidP="00311A22">
      <w:pPr>
        <w:spacing w:after="0"/>
        <w:rPr>
          <w:rFonts w:ascii="TH SarabunPSK" w:hAnsi="TH SarabunPSK" w:cs="TH SarabunPSK"/>
          <w:sz w:val="28"/>
        </w:rPr>
      </w:pPr>
      <w:r w:rsidRPr="000A262F">
        <w:rPr>
          <w:rFonts w:ascii="TH SarabunPSK" w:hAnsi="TH SarabunPSK" w:cs="TH SarabunPSK"/>
          <w:sz w:val="28"/>
          <w:cs/>
        </w:rPr>
        <w:tab/>
      </w:r>
    </w:p>
    <w:p w:rsidR="00311A22" w:rsidRDefault="00311A22" w:rsidP="00311A22">
      <w:pPr>
        <w:spacing w:after="0"/>
        <w:rPr>
          <w:rFonts w:ascii="TH SarabunPSK" w:hAnsi="TH SarabunPSK" w:cs="TH SarabunPSK"/>
          <w:sz w:val="28"/>
        </w:rPr>
      </w:pPr>
    </w:p>
    <w:p w:rsidR="00311A22" w:rsidRDefault="00311A22" w:rsidP="00311A22">
      <w:pPr>
        <w:spacing w:after="0"/>
        <w:rPr>
          <w:rFonts w:ascii="TH SarabunPSK" w:hAnsi="TH SarabunPSK" w:cs="TH SarabunPSK"/>
          <w:sz w:val="28"/>
        </w:rPr>
      </w:pPr>
    </w:p>
    <w:p w:rsidR="00311A22" w:rsidRDefault="00311A22" w:rsidP="00311A22">
      <w:pPr>
        <w:spacing w:after="0"/>
        <w:rPr>
          <w:rFonts w:ascii="TH SarabunPSK" w:hAnsi="TH SarabunPSK" w:cs="TH SarabunPSK"/>
          <w:sz w:val="28"/>
        </w:rPr>
      </w:pPr>
    </w:p>
    <w:p w:rsidR="00311A22" w:rsidRDefault="00311A22" w:rsidP="00311A22">
      <w:pPr>
        <w:spacing w:after="0"/>
        <w:rPr>
          <w:rFonts w:ascii="TH SarabunPSK" w:hAnsi="TH SarabunPSK" w:cs="TH SarabunPSK"/>
          <w:sz w:val="28"/>
        </w:rPr>
      </w:pPr>
    </w:p>
    <w:p w:rsidR="00311A22" w:rsidRDefault="00311A22" w:rsidP="00311A22">
      <w:pPr>
        <w:spacing w:after="0"/>
        <w:rPr>
          <w:rFonts w:ascii="TH SarabunPSK" w:hAnsi="TH SarabunPSK" w:cs="TH SarabunPSK"/>
          <w:sz w:val="28"/>
        </w:rPr>
      </w:pPr>
    </w:p>
    <w:p w:rsidR="00C00C11" w:rsidRDefault="00C00C11" w:rsidP="001344DF">
      <w:pPr>
        <w:spacing w:after="0"/>
        <w:rPr>
          <w:rFonts w:ascii="TH SarabunPSK" w:hAnsi="TH SarabunPSK" w:cs="TH SarabunPSK"/>
          <w:sz w:val="28"/>
        </w:rPr>
      </w:pPr>
    </w:p>
    <w:p w:rsidR="00100381" w:rsidRPr="000A262F" w:rsidRDefault="00100381" w:rsidP="001344DF">
      <w:pPr>
        <w:spacing w:after="0"/>
        <w:rPr>
          <w:rFonts w:ascii="TH SarabunPSK" w:hAnsi="TH SarabunPSK" w:cs="TH SarabunPSK"/>
          <w:sz w:val="28"/>
          <w:cs/>
        </w:rPr>
      </w:pPr>
    </w:p>
    <w:p w:rsidR="00C00C11" w:rsidRPr="00100381" w:rsidRDefault="000A262F" w:rsidP="001344DF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100381">
        <w:rPr>
          <w:rFonts w:ascii="TH SarabunPSK" w:hAnsi="TH SarabunPSK" w:cs="TH SarabunPSK"/>
          <w:b/>
          <w:bCs/>
          <w:sz w:val="28"/>
          <w:cs/>
        </w:rPr>
        <w:lastRenderedPageBreak/>
        <w:t>ตารางที่ 2 ความพึงพอใจของผู้</w:t>
      </w:r>
      <w:r w:rsidRPr="00100381">
        <w:rPr>
          <w:rFonts w:ascii="TH SarabunPSK" w:hAnsi="TH SarabunPSK" w:cs="TH SarabunPSK" w:hint="cs"/>
          <w:b/>
          <w:bCs/>
          <w:sz w:val="28"/>
          <w:cs/>
        </w:rPr>
        <w:t>นักเรียน-นักศึกษา</w:t>
      </w:r>
      <w:r w:rsidR="005B18B4" w:rsidRPr="00100381">
        <w:rPr>
          <w:rFonts w:ascii="TH SarabunPSK" w:hAnsi="TH SarabunPSK" w:cs="TH SarabunPSK"/>
          <w:b/>
          <w:bCs/>
          <w:sz w:val="28"/>
        </w:rPr>
        <w:t xml:space="preserve"> </w:t>
      </w:r>
      <w:r w:rsidR="005B18B4" w:rsidRPr="00100381">
        <w:rPr>
          <w:rFonts w:ascii="TH SarabunPSK" w:hAnsi="TH SarabunPSK" w:cs="TH SarabunPSK" w:hint="cs"/>
          <w:b/>
          <w:bCs/>
          <w:sz w:val="28"/>
          <w:cs/>
        </w:rPr>
        <w:t>ครู-อาจารย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6"/>
        <w:gridCol w:w="704"/>
        <w:gridCol w:w="704"/>
      </w:tblGrid>
      <w:tr w:rsidR="00100381" w:rsidRPr="000A262F" w:rsidTr="00100381">
        <w:trPr>
          <w:trHeight w:val="322"/>
        </w:trPr>
        <w:tc>
          <w:tcPr>
            <w:tcW w:w="7736" w:type="dxa"/>
          </w:tcPr>
          <w:p w:rsidR="00100381" w:rsidRPr="000A262F" w:rsidRDefault="00100381" w:rsidP="00CE2E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704" w:type="dxa"/>
          </w:tcPr>
          <w:p w:rsidR="00100381" w:rsidRPr="000A262F" w:rsidRDefault="00100381" w:rsidP="00CE2E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704" w:type="dxa"/>
          </w:tcPr>
          <w:p w:rsidR="00100381" w:rsidRPr="000A262F" w:rsidRDefault="00100381" w:rsidP="00CE2E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SD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</w:tcPr>
          <w:p w:rsidR="00100381" w:rsidRPr="000A262F" w:rsidRDefault="00100381" w:rsidP="00C00C11">
            <w:pPr>
              <w:tabs>
                <w:tab w:val="left" w:pos="1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A2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บริหารจัดการ</w:t>
            </w:r>
          </w:p>
        </w:tc>
        <w:tc>
          <w:tcPr>
            <w:tcW w:w="704" w:type="dxa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00381" w:rsidRPr="000A262F" w:rsidTr="00100381">
        <w:trPr>
          <w:trHeight w:val="267"/>
        </w:trPr>
        <w:tc>
          <w:tcPr>
            <w:tcW w:w="7736" w:type="dxa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ระสานงานก่อนจัดและขณะจัดงาน</w:t>
            </w:r>
          </w:p>
        </w:tc>
        <w:tc>
          <w:tcPr>
            <w:tcW w:w="704" w:type="dxa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62F">
              <w:rPr>
                <w:rFonts w:ascii="TH SarabunPSK" w:hAnsi="TH SarabunPSK" w:cs="TH SarabunPSK"/>
                <w:sz w:val="28"/>
              </w:rPr>
              <w:t>4.37</w:t>
            </w:r>
          </w:p>
        </w:tc>
        <w:tc>
          <w:tcPr>
            <w:tcW w:w="704" w:type="dxa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262F">
              <w:rPr>
                <w:rFonts w:ascii="TH SarabunPSK" w:hAnsi="TH SarabunPSK" w:cs="TH SarabunPSK"/>
                <w:color w:val="000000"/>
                <w:sz w:val="28"/>
              </w:rPr>
              <w:t>0.71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เวลาการจัดงานมีความเหมาะสม</w:t>
            </w:r>
          </w:p>
        </w:tc>
        <w:tc>
          <w:tcPr>
            <w:tcW w:w="704" w:type="dxa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62F">
              <w:rPr>
                <w:rFonts w:ascii="TH SarabunPSK" w:hAnsi="TH SarabunPSK" w:cs="TH SarabunPSK"/>
                <w:sz w:val="28"/>
              </w:rPr>
              <w:t>4.37</w:t>
            </w:r>
          </w:p>
        </w:tc>
        <w:tc>
          <w:tcPr>
            <w:tcW w:w="704" w:type="dxa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262F">
              <w:rPr>
                <w:rFonts w:ascii="TH SarabunPSK" w:hAnsi="TH SarabunPSK" w:cs="TH SarabunPSK"/>
                <w:color w:val="000000"/>
                <w:sz w:val="28"/>
              </w:rPr>
              <w:t>0.70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ณะจัดงานมีการให้บริการด้วยความสะดวก ดูแลเอาใจใส่</w:t>
            </w:r>
          </w:p>
        </w:tc>
        <w:tc>
          <w:tcPr>
            <w:tcW w:w="704" w:type="dxa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62F">
              <w:rPr>
                <w:rFonts w:ascii="TH SarabunPSK" w:hAnsi="TH SarabunPSK" w:cs="TH SarabunPSK"/>
                <w:sz w:val="28"/>
              </w:rPr>
              <w:t>4.48</w:t>
            </w:r>
          </w:p>
        </w:tc>
        <w:tc>
          <w:tcPr>
            <w:tcW w:w="704" w:type="dxa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262F">
              <w:rPr>
                <w:rFonts w:ascii="TH SarabunPSK" w:hAnsi="TH SarabunPSK" w:cs="TH SarabunPSK"/>
                <w:color w:val="000000"/>
                <w:sz w:val="28"/>
              </w:rPr>
              <w:t>0.66</w:t>
            </w:r>
          </w:p>
        </w:tc>
      </w:tr>
      <w:tr w:rsidR="00100381" w:rsidRPr="000A262F" w:rsidTr="00100381">
        <w:trPr>
          <w:trHeight w:val="373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ยากาศของการจัดงาน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4.48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0.65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 xml:space="preserve">1.5  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การจัดงาน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4.48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0.67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6  การรับลงทะเบียน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4.36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0.74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7  เอกสารประกอบกิจกรรมในครั้งนี้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4.48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0.63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8  สถานที่จอดรถ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4.23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0.81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9  อาหารว่าง อาหารกลางวัน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4.34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28"/>
              </w:rPr>
              <w:t>0.75</w:t>
            </w:r>
          </w:p>
        </w:tc>
      </w:tr>
      <w:tr w:rsidR="00100381" w:rsidRPr="000A262F" w:rsidTr="00100381">
        <w:trPr>
          <w:trHeight w:val="373"/>
        </w:trPr>
        <w:tc>
          <w:tcPr>
            <w:tcW w:w="7736" w:type="dxa"/>
            <w:shd w:val="clear" w:color="auto" w:fill="A6A6A6" w:themeFill="background1" w:themeFillShade="A6"/>
          </w:tcPr>
          <w:p w:rsidR="00100381" w:rsidRPr="005B18B4" w:rsidRDefault="00100381" w:rsidP="005B18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8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5B18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bottom"/>
          </w:tcPr>
          <w:p w:rsidR="00100381" w:rsidRPr="00100381" w:rsidRDefault="0010038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00381">
              <w:rPr>
                <w:rFonts w:ascii="TH SarabunPSK" w:hAnsi="TH SarabunPSK" w:cs="TH SarabunPSK"/>
                <w:color w:val="000000"/>
                <w:sz w:val="28"/>
              </w:rPr>
              <w:t>4.40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bottom"/>
          </w:tcPr>
          <w:p w:rsidR="00100381" w:rsidRPr="00100381" w:rsidRDefault="0010038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00381">
              <w:rPr>
                <w:rFonts w:ascii="TH SarabunPSK" w:hAnsi="TH SarabunPSK" w:cs="TH SarabunPSK"/>
                <w:color w:val="000000"/>
                <w:sz w:val="28"/>
              </w:rPr>
              <w:t>0.70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A2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ิจกรรมต่างๆ ในงาน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tabs>
                <w:tab w:val="left" w:pos="1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พิธีเปิดงาน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</w:rPr>
              <w:t>4.38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tabs>
                <w:tab w:val="left" w:pos="1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นิทรรศการคณะครุศาสตร์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tabs>
                <w:tab w:val="left" w:pos="1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นิทรรศการคณะวิทยาศาสตร์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tabs>
                <w:tab w:val="left" w:pos="1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นิทรรศการคณะเทคโนโลยีการเกษตร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tabs>
                <w:tab w:val="left" w:pos="1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100381" w:rsidRPr="000A262F" w:rsidTr="00100381">
        <w:trPr>
          <w:trHeight w:val="373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 xml:space="preserve">2.5  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นิทรรศการคณะเทคโนโลยีอุตสาหกรรม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tabs>
                <w:tab w:val="left" w:pos="1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นิทรรศการคณะมนุษยศาสตร์และสังคมศาสตร์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tabs>
                <w:tab w:val="left" w:pos="1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นิทรรศการคณะพยาบาลศาสตร์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0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tabs>
                <w:tab w:val="left" w:pos="1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A262F">
              <w:rPr>
                <w:rFonts w:ascii="TH SarabunPSK" w:hAnsi="TH SarabunPSK" w:cs="TH SarabunPSK"/>
                <w:sz w:val="32"/>
                <w:szCs w:val="32"/>
              </w:rPr>
              <w:t xml:space="preserve">2.8  </w:t>
            </w:r>
            <w:r w:rsidRPr="000A26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นิทรรศการคณะวิทยาการจัดการ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8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tabs>
                <w:tab w:val="left" w:pos="1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</w:tr>
      <w:tr w:rsidR="00100381" w:rsidRPr="000A262F" w:rsidTr="00100381">
        <w:trPr>
          <w:trHeight w:val="322"/>
        </w:trPr>
        <w:tc>
          <w:tcPr>
            <w:tcW w:w="7736" w:type="dxa"/>
            <w:shd w:val="clear" w:color="auto" w:fill="A6A6A6" w:themeFill="background1" w:themeFillShade="A6"/>
          </w:tcPr>
          <w:p w:rsidR="00100381" w:rsidRPr="00100381" w:rsidRDefault="00100381" w:rsidP="005B18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038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ด้านการจัดกิจกรรมต่างๆ ในงาน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bottom"/>
          </w:tcPr>
          <w:p w:rsidR="00100381" w:rsidRPr="00100381" w:rsidRDefault="0010038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00381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bottom"/>
          </w:tcPr>
          <w:p w:rsidR="00100381" w:rsidRPr="00100381" w:rsidRDefault="0010038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00381">
              <w:rPr>
                <w:rFonts w:ascii="TH SarabunPSK" w:hAnsi="TH SarabunPSK" w:cs="TH SarabunPSK"/>
                <w:color w:val="000000"/>
                <w:sz w:val="28"/>
              </w:rPr>
              <w:t>0.67</w:t>
            </w:r>
          </w:p>
        </w:tc>
      </w:tr>
      <w:tr w:rsidR="00100381" w:rsidRPr="000A262F" w:rsidTr="00100381">
        <w:trPr>
          <w:trHeight w:val="362"/>
        </w:trPr>
        <w:tc>
          <w:tcPr>
            <w:tcW w:w="7736" w:type="dxa"/>
            <w:shd w:val="clear" w:color="auto" w:fill="auto"/>
          </w:tcPr>
          <w:p w:rsidR="00100381" w:rsidRPr="000A262F" w:rsidRDefault="00100381" w:rsidP="00C00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A2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พึงพอใจต่อการจัดงานโดยภาพรวม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100381" w:rsidRPr="000A262F" w:rsidRDefault="00100381" w:rsidP="00C00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9</w:t>
            </w:r>
          </w:p>
        </w:tc>
        <w:tc>
          <w:tcPr>
            <w:tcW w:w="704" w:type="dxa"/>
            <w:shd w:val="clear" w:color="auto" w:fill="auto"/>
          </w:tcPr>
          <w:p w:rsidR="00100381" w:rsidRPr="000A262F" w:rsidRDefault="00100381" w:rsidP="00C00C11">
            <w:pPr>
              <w:tabs>
                <w:tab w:val="left" w:pos="1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</w:tc>
      </w:tr>
      <w:tr w:rsidR="00100381" w:rsidRPr="000A262F" w:rsidTr="00C964BA">
        <w:trPr>
          <w:trHeight w:val="471"/>
        </w:trPr>
        <w:tc>
          <w:tcPr>
            <w:tcW w:w="7736" w:type="dxa"/>
            <w:shd w:val="clear" w:color="auto" w:fill="A6A6A6" w:themeFill="background1" w:themeFillShade="A6"/>
            <w:vAlign w:val="center"/>
          </w:tcPr>
          <w:p w:rsidR="00100381" w:rsidRPr="00100381" w:rsidRDefault="00100381" w:rsidP="00C96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38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 3 ด้าน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100381" w:rsidRPr="00100381" w:rsidRDefault="00100381" w:rsidP="00C964B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0381">
              <w:rPr>
                <w:rFonts w:ascii="TH SarabunPSK" w:hAnsi="TH SarabunPSK" w:cs="TH SarabunPSK"/>
                <w:color w:val="000000"/>
                <w:sz w:val="28"/>
              </w:rPr>
              <w:t>4.45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100381" w:rsidRPr="00100381" w:rsidRDefault="00100381" w:rsidP="00C964B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0381">
              <w:rPr>
                <w:rFonts w:ascii="TH SarabunPSK" w:hAnsi="TH SarabunPSK" w:cs="TH SarabunPSK"/>
                <w:color w:val="000000"/>
                <w:sz w:val="28"/>
              </w:rPr>
              <w:t>0.66</w:t>
            </w:r>
          </w:p>
        </w:tc>
      </w:tr>
    </w:tbl>
    <w:p w:rsidR="00100381" w:rsidRDefault="00100381" w:rsidP="001344DF">
      <w:pPr>
        <w:spacing w:after="0"/>
        <w:rPr>
          <w:rFonts w:ascii="TH SarabunPSK" w:hAnsi="TH SarabunPSK" w:cs="TH SarabunPSK"/>
          <w:sz w:val="28"/>
        </w:rPr>
      </w:pPr>
    </w:p>
    <w:p w:rsidR="000A262F" w:rsidRPr="000A262F" w:rsidRDefault="000A262F" w:rsidP="000A262F">
      <w:pPr>
        <w:spacing w:after="0"/>
        <w:rPr>
          <w:rFonts w:ascii="TH SarabunPSK" w:hAnsi="TH SarabunPSK" w:cs="TH SarabunPSK"/>
          <w:b/>
          <w:bCs/>
          <w:sz w:val="28"/>
        </w:rPr>
      </w:pPr>
      <w:r w:rsidRPr="000A262F">
        <w:rPr>
          <w:rFonts w:ascii="TH SarabunPSK" w:hAnsi="TH SarabunPSK" w:cs="TH SarabunPSK"/>
          <w:b/>
          <w:bCs/>
          <w:sz w:val="28"/>
          <w:cs/>
        </w:rPr>
        <w:t>ตอนที่ 3 ความคิดเห็นเกี่ยวกับการหลักสูตรครุศาสตร์</w:t>
      </w:r>
      <w:r w:rsidRPr="000A262F">
        <w:rPr>
          <w:rFonts w:ascii="TH SarabunPSK" w:hAnsi="TH SarabunPSK" w:cs="TH SarabunPSK"/>
          <w:b/>
          <w:bCs/>
          <w:sz w:val="28"/>
          <w:cs/>
        </w:rPr>
        <w:tab/>
      </w:r>
      <w:r w:rsidRPr="000A262F">
        <w:rPr>
          <w:rFonts w:ascii="TH SarabunPSK" w:hAnsi="TH SarabunPSK" w:cs="TH SarabunPSK"/>
          <w:b/>
          <w:bCs/>
          <w:sz w:val="28"/>
          <w:cs/>
        </w:rPr>
        <w:tab/>
      </w:r>
      <w:r w:rsidRPr="000A262F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196"/>
        <w:gridCol w:w="850"/>
        <w:gridCol w:w="1134"/>
      </w:tblGrid>
      <w:tr w:rsidR="002F4F91" w:rsidTr="002F4F91">
        <w:tc>
          <w:tcPr>
            <w:tcW w:w="7196" w:type="dxa"/>
          </w:tcPr>
          <w:p w:rsidR="002F4F91" w:rsidRPr="00062F95" w:rsidRDefault="002F4F91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2F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850" w:type="dxa"/>
          </w:tcPr>
          <w:p w:rsidR="002F4F91" w:rsidRPr="00062F95" w:rsidRDefault="002F4F91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2F4F91" w:rsidRPr="00062F95" w:rsidRDefault="002F4F91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2F4F91" w:rsidTr="002F4F91">
        <w:tc>
          <w:tcPr>
            <w:tcW w:w="7196" w:type="dxa"/>
          </w:tcPr>
          <w:p w:rsidR="002F4F91" w:rsidRPr="002F4F91" w:rsidRDefault="002F4F91" w:rsidP="00062F9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F91">
              <w:rPr>
                <w:rFonts w:ascii="TH SarabunPSK" w:hAnsi="TH SarabunPSK" w:cs="TH SarabunPSK"/>
                <w:b/>
                <w:bCs/>
                <w:sz w:val="28"/>
                <w:cs/>
              </w:rPr>
              <w:t>3.1 ท่านคิดว่ามหาวิทยาลัยควรปรับปรุงหลักสูตรครุศาสตร์บัณฑิตจาก 5 ปี เป็น 4 ปีหรือไม่</w:t>
            </w:r>
          </w:p>
        </w:tc>
        <w:tc>
          <w:tcPr>
            <w:tcW w:w="850" w:type="dxa"/>
          </w:tcPr>
          <w:p w:rsidR="002F4F91" w:rsidRPr="00062F95" w:rsidRDefault="002F4F91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4F91" w:rsidRPr="00062F95" w:rsidRDefault="002F4F91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4F91" w:rsidTr="002F4F91">
        <w:tc>
          <w:tcPr>
            <w:tcW w:w="7196" w:type="dxa"/>
          </w:tcPr>
          <w:p w:rsidR="002F4F91" w:rsidRPr="00062F95" w:rsidRDefault="002F4F91" w:rsidP="00062F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ร</w:t>
            </w:r>
          </w:p>
        </w:tc>
        <w:tc>
          <w:tcPr>
            <w:tcW w:w="850" w:type="dxa"/>
          </w:tcPr>
          <w:p w:rsidR="002F4F91" w:rsidRPr="00062F95" w:rsidRDefault="00311A22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9</w:t>
            </w:r>
            <w:r w:rsidR="005B3B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2F4F91" w:rsidRPr="00062F95" w:rsidRDefault="00311A22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8.2</w:t>
            </w:r>
          </w:p>
        </w:tc>
      </w:tr>
      <w:tr w:rsidR="002F4F91" w:rsidTr="002F4F91">
        <w:tc>
          <w:tcPr>
            <w:tcW w:w="7196" w:type="dxa"/>
          </w:tcPr>
          <w:p w:rsidR="002F4F91" w:rsidRDefault="002F4F91" w:rsidP="00062F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ควร</w:t>
            </w:r>
          </w:p>
        </w:tc>
        <w:tc>
          <w:tcPr>
            <w:tcW w:w="850" w:type="dxa"/>
          </w:tcPr>
          <w:p w:rsidR="002F4F91" w:rsidRPr="00062F95" w:rsidRDefault="00311A22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7</w:t>
            </w:r>
            <w:r w:rsidR="005B3B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2F4F91" w:rsidRPr="00062F95" w:rsidRDefault="00311A22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.5</w:t>
            </w:r>
          </w:p>
        </w:tc>
      </w:tr>
      <w:tr w:rsidR="002F4F91" w:rsidTr="002F4F91">
        <w:tc>
          <w:tcPr>
            <w:tcW w:w="7196" w:type="dxa"/>
          </w:tcPr>
          <w:p w:rsidR="002F4F91" w:rsidRDefault="002F4F91" w:rsidP="00062F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ความคิดเห็น</w:t>
            </w:r>
          </w:p>
        </w:tc>
        <w:tc>
          <w:tcPr>
            <w:tcW w:w="850" w:type="dxa"/>
          </w:tcPr>
          <w:p w:rsidR="002F4F91" w:rsidRPr="00062F95" w:rsidRDefault="00311A22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9</w:t>
            </w:r>
            <w:r w:rsidR="005B3B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2F4F91" w:rsidRPr="00062F95" w:rsidRDefault="00311A22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.3</w:t>
            </w:r>
          </w:p>
        </w:tc>
      </w:tr>
      <w:tr w:rsidR="002F4F91" w:rsidTr="002F4F91">
        <w:tc>
          <w:tcPr>
            <w:tcW w:w="7196" w:type="dxa"/>
          </w:tcPr>
          <w:p w:rsidR="002F4F91" w:rsidRPr="002F4F91" w:rsidRDefault="002F4F91" w:rsidP="00062F9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F91">
              <w:rPr>
                <w:rFonts w:ascii="TH SarabunPSK" w:hAnsi="TH SarabunPSK" w:cs="TH SarabunPSK"/>
                <w:b/>
                <w:bCs/>
                <w:sz w:val="28"/>
              </w:rPr>
              <w:t xml:space="preserve">3.2 </w:t>
            </w:r>
            <w:r w:rsidRPr="002F4F9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ากมหาวิทยาลัยไม่ปรับปรุงหลักสูตรครุศาสตร์เป็นหลักสูตร </w:t>
            </w:r>
            <w:r w:rsidRPr="002F4F91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2F4F91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ท่านยังจะมีความต้องการที่จะศึกษาในหลักสูตรครุศาสตร์มหาวิทยาลัยราช</w:t>
            </w:r>
            <w:proofErr w:type="spellStart"/>
            <w:r w:rsidRPr="002F4F91">
              <w:rPr>
                <w:rFonts w:ascii="TH SarabunPSK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2F4F91">
              <w:rPr>
                <w:rFonts w:ascii="TH SarabunPSK" w:hAnsi="TH SarabunPSK" w:cs="TH SarabunPSK"/>
                <w:b/>
                <w:bCs/>
                <w:sz w:val="28"/>
                <w:cs/>
              </w:rPr>
              <w:t>บุรีรัมย์อยู่หรือไม่</w:t>
            </w:r>
          </w:p>
        </w:tc>
        <w:tc>
          <w:tcPr>
            <w:tcW w:w="850" w:type="dxa"/>
          </w:tcPr>
          <w:p w:rsidR="002F4F91" w:rsidRPr="00062F95" w:rsidRDefault="002F4F91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F4F91" w:rsidRPr="00062F95" w:rsidRDefault="002F4F91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F4F91" w:rsidTr="002F4F91">
        <w:tc>
          <w:tcPr>
            <w:tcW w:w="7196" w:type="dxa"/>
          </w:tcPr>
          <w:p w:rsidR="002F4F91" w:rsidRPr="00062F95" w:rsidRDefault="002F4F91" w:rsidP="00062F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องการ</w:t>
            </w:r>
          </w:p>
        </w:tc>
        <w:tc>
          <w:tcPr>
            <w:tcW w:w="850" w:type="dxa"/>
          </w:tcPr>
          <w:p w:rsidR="002F4F91" w:rsidRPr="00062F95" w:rsidRDefault="00311A22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77</w:t>
            </w:r>
            <w:r w:rsidR="005B3B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2F4F91" w:rsidRPr="00062F95" w:rsidRDefault="00311A22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5.2</w:t>
            </w:r>
          </w:p>
        </w:tc>
      </w:tr>
      <w:tr w:rsidR="002F4F91" w:rsidTr="002F4F91">
        <w:tc>
          <w:tcPr>
            <w:tcW w:w="7196" w:type="dxa"/>
          </w:tcPr>
          <w:p w:rsidR="002F4F91" w:rsidRDefault="002F4F91" w:rsidP="00062F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ต้องการ</w:t>
            </w:r>
          </w:p>
        </w:tc>
        <w:tc>
          <w:tcPr>
            <w:tcW w:w="850" w:type="dxa"/>
          </w:tcPr>
          <w:p w:rsidR="002F4F91" w:rsidRPr="00062F95" w:rsidRDefault="00311A22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8</w:t>
            </w:r>
            <w:r w:rsidR="005B3B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2F4F91" w:rsidRPr="00062F95" w:rsidRDefault="00311A22" w:rsidP="00062F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.8</w:t>
            </w:r>
          </w:p>
        </w:tc>
      </w:tr>
    </w:tbl>
    <w:p w:rsidR="000A262F" w:rsidRPr="000A262F" w:rsidRDefault="000A262F" w:rsidP="000A262F">
      <w:pPr>
        <w:spacing w:after="0"/>
        <w:ind w:firstLine="720"/>
        <w:rPr>
          <w:rFonts w:ascii="TH SarabunPSK" w:hAnsi="TH SarabunPSK" w:cs="TH SarabunPSK"/>
          <w:sz w:val="28"/>
        </w:rPr>
      </w:pPr>
      <w:r w:rsidRPr="000A262F">
        <w:rPr>
          <w:rFonts w:ascii="TH SarabunPSK" w:hAnsi="TH SarabunPSK" w:cs="TH SarabunPSK"/>
          <w:sz w:val="28"/>
          <w:cs/>
        </w:rPr>
        <w:tab/>
      </w:r>
      <w:r w:rsidRPr="000A262F">
        <w:rPr>
          <w:rFonts w:ascii="TH SarabunPSK" w:hAnsi="TH SarabunPSK" w:cs="TH SarabunPSK"/>
          <w:sz w:val="28"/>
          <w:cs/>
        </w:rPr>
        <w:tab/>
      </w:r>
      <w:r w:rsidRPr="000A262F">
        <w:rPr>
          <w:rFonts w:ascii="TH SarabunPSK" w:hAnsi="TH SarabunPSK" w:cs="TH SarabunPSK"/>
          <w:sz w:val="28"/>
          <w:cs/>
        </w:rPr>
        <w:tab/>
      </w:r>
    </w:p>
    <w:p w:rsidR="000A262F" w:rsidRDefault="000A262F" w:rsidP="001344DF">
      <w:pPr>
        <w:spacing w:after="0"/>
        <w:rPr>
          <w:rFonts w:ascii="TH SarabunPSK" w:hAnsi="TH SarabunPSK" w:cs="TH SarabunPSK"/>
          <w:sz w:val="28"/>
        </w:rPr>
      </w:pPr>
    </w:p>
    <w:p w:rsidR="000A262F" w:rsidRDefault="000A262F" w:rsidP="001344DF">
      <w:pPr>
        <w:spacing w:after="0"/>
        <w:rPr>
          <w:rFonts w:ascii="TH SarabunPSK" w:hAnsi="TH SarabunPSK" w:cs="TH SarabunPSK"/>
          <w:sz w:val="28"/>
        </w:rPr>
      </w:pPr>
    </w:p>
    <w:p w:rsidR="00100381" w:rsidRPr="00100381" w:rsidRDefault="00100381" w:rsidP="00100381">
      <w:pPr>
        <w:spacing w:after="0"/>
        <w:rPr>
          <w:rFonts w:ascii="TH SarabunPSK" w:hAnsi="TH SarabunPSK" w:cs="TH SarabunPSK"/>
          <w:sz w:val="28"/>
        </w:rPr>
      </w:pPr>
      <w:r w:rsidRPr="00100381">
        <w:rPr>
          <w:rFonts w:ascii="TH SarabunPSK" w:hAnsi="TH SarabunPSK" w:cs="TH SarabunPSK"/>
          <w:sz w:val="28"/>
          <w:cs/>
        </w:rPr>
        <w:t xml:space="preserve">ตอนที่ </w:t>
      </w:r>
      <w:r w:rsidRPr="00100381">
        <w:rPr>
          <w:rFonts w:ascii="TH SarabunPSK" w:hAnsi="TH SarabunPSK" w:cs="TH SarabunPSK"/>
          <w:sz w:val="28"/>
        </w:rPr>
        <w:t>4</w:t>
      </w:r>
      <w:r w:rsidRPr="00100381">
        <w:rPr>
          <w:rFonts w:ascii="TH SarabunPSK" w:hAnsi="TH SarabunPSK" w:cs="TH SarabunPSK"/>
          <w:sz w:val="28"/>
          <w:cs/>
        </w:rPr>
        <w:t xml:space="preserve"> ข้อเสนอแนะเพิ่มเติม</w:t>
      </w:r>
    </w:p>
    <w:p w:rsidR="00100381" w:rsidRDefault="00100381" w:rsidP="00100381">
      <w:pPr>
        <w:spacing w:after="0"/>
        <w:rPr>
          <w:rFonts w:ascii="TH SarabunPSK" w:hAnsi="TH SarabunPSK" w:cs="TH SarabunPSK"/>
          <w:sz w:val="28"/>
        </w:rPr>
      </w:pPr>
      <w:r w:rsidRPr="00100381">
        <w:rPr>
          <w:rFonts w:ascii="TH SarabunPSK" w:hAnsi="TH SarabunPSK" w:cs="TH SarabunPSK"/>
          <w:sz w:val="28"/>
          <w:cs/>
        </w:rPr>
        <w:t xml:space="preserve">คำตอบ </w:t>
      </w:r>
      <w:r w:rsidRPr="00100381">
        <w:rPr>
          <w:rFonts w:ascii="TH SarabunPSK" w:hAnsi="TH SarabunPSK" w:cs="TH SarabunPSK"/>
          <w:sz w:val="28"/>
        </w:rPr>
        <w:t xml:space="preserve">38 </w:t>
      </w:r>
      <w:r w:rsidRPr="00100381">
        <w:rPr>
          <w:rFonts w:ascii="TH SarabunPSK" w:hAnsi="TH SarabunPSK" w:cs="TH SarabunPSK"/>
          <w:sz w:val="28"/>
          <w:cs/>
        </w:rPr>
        <w:t>ข้อ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อยากให้จัดแถวเข้าหอประชุมแบบนี้ อยากนั่งกับเพื่อนๆค่ะ</w:t>
      </w:r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ที่จะมีป้ายบอกทางไปสถานที่ตามจุดต่างๆนะครับอย่างเช่น จุดลงทะเบียน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้นทางเดิน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proofErr w:type="spell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ละ</w:t>
      </w:r>
      <w:proofErr w:type="spellEnd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ไปห้องน้ำ. หรือเส้นทางอื่นๆ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 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ากด้วยนะ.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ิจกรรมมีประโยชน์มากครับ</w:t>
      </w:r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n house 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proofErr w:type="spell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วต้า</w:t>
      </w:r>
      <w:proofErr w:type="spellEnd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เศษให้นักเรียนที่มาเข้าร่วม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รชภบรร</w:t>
      </w:r>
      <w:proofErr w:type="spellEnd"/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เรียนนะครับ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เรียน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เกรดเฉลี่ยให้เหมาะสมเพราะ</w:t>
      </w:r>
      <w:proofErr w:type="spell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ต่</w:t>
      </w:r>
      <w:proofErr w:type="spellEnd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ะสถาบันการ</w:t>
      </w:r>
      <w:proofErr w:type="spell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</w:t>
      </w:r>
      <w:proofErr w:type="spellEnd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รดเฉลี่ยต่างกัน ในบางโรงเรียน เกรด 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75 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จเก่งกว่าเกรด 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00 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โรงเรียน ทำให้เด็กที่ได้เกรด น้อยกว่า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00 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โอกาสในการเข้าเรียนตามคณะที่หวังไว้</w:t>
      </w:r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ดี...</w:t>
      </w:r>
      <w:proofErr w:type="gram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>very</w:t>
      </w:r>
      <w:proofErr w:type="gramEnd"/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good </w:t>
      </w:r>
      <w:r w:rsidRPr="00100381">
        <w:rPr>
          <w:rFonts w:ascii="Cambria Math" w:eastAsia="Times New Roman" w:hAnsi="Cambria Math" w:cs="Cambria Math"/>
          <w:color w:val="000000"/>
          <w:sz w:val="32"/>
          <w:szCs w:val="32"/>
        </w:rPr>
        <w:t>≧∇≦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!!!!!!!!</w:t>
      </w:r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เวลาเดินดูกิจกรรมต่างๆมีเวลา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กกว่านี้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เกรดให้หน่อยคณะพยาบาล</w:t>
      </w:r>
      <w:proofErr w:type="spell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ะ</w:t>
      </w:r>
      <w:proofErr w:type="spellEnd"/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</w:t>
      </w:r>
      <w:r w:rsidRPr="00100381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1003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Pr="00100381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1003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ุกๆปี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ยายหอประชุมคะ ที่นั่งไม่พอ</w:t>
      </w:r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เพิ่มคำแนะนำในการทำ</w:t>
      </w:r>
      <w:proofErr w:type="spell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ต</w:t>
      </w:r>
      <w:proofErr w:type="spellEnd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บ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อะไรแนะนำ</w:t>
      </w:r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ครุศาสตร์เรียน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ทราบข้อมูลเยอะกว่านี้</w:t>
      </w:r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บคุณสำหรับข้อมูลดีๆ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ี่ๆบางคนไม่ค่อยสนใจน้องๆ แต่พี่ๆคณะวิทยาการจัดการและ</w:t>
      </w:r>
      <w:proofErr w:type="spell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เล็คทรอนิกส์</w:t>
      </w:r>
      <w:proofErr w:type="spellEnd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ิตาศาสตร์ มนุษยศาสตร์ให้คำแนะนำดีมากๆ</w:t>
      </w:r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ครุศาสตร์</w:t>
      </w:r>
      <w:r w:rsidRPr="00100381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003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</w:t>
      </w:r>
      <w:r w:rsidRPr="00100381">
        <w:rPr>
          <w:rFonts w:ascii="Arial" w:eastAsia="Times New Roman" w:hAnsi="Arial" w:cs="Arial" w:hint="cs"/>
          <w:color w:val="000000"/>
          <w:sz w:val="32"/>
          <w:szCs w:val="32"/>
          <w:cs/>
        </w:rPr>
        <w:t>​</w:t>
      </w:r>
      <w:r w:rsidRPr="001003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ค่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พยาบาลไม่ควรใช้เกรดถึง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00 </w:t>
      </w: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เกรดเฉลี่ย และเกรดกลุ่มสาระ</w:t>
      </w:r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อบมหาลัยนี้มากๆๆค่ะ</w:t>
      </w:r>
    </w:p>
    <w:p w:rsidR="00100381" w:rsidRPr="00100381" w:rsidRDefault="00100381" w:rsidP="00100381">
      <w:pPr>
        <w:shd w:val="clear" w:color="auto" w:fill="F0EBF8"/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ี่ๆน่ารักดี</w:t>
      </w:r>
    </w:p>
    <w:p w:rsidR="00100381" w:rsidRPr="00100381" w:rsidRDefault="00100381" w:rsidP="00100381">
      <w:pPr>
        <w:spacing w:after="0" w:line="263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ีมากๆค่ะ </w:t>
      </w:r>
      <w:proofErr w:type="spell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ต่</w:t>
      </w:r>
      <w:proofErr w:type="spellEnd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หนูไปเอง. ครู</w:t>
      </w:r>
      <w:proofErr w:type="spellStart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นะเเนว</w:t>
      </w:r>
      <w:proofErr w:type="spellEnd"/>
      <w:r w:rsidRPr="00100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ได้พาไป หนูเลยกลัวเรื่องการลงทะเบียน</w:t>
      </w:r>
    </w:p>
    <w:p w:rsidR="000A262F" w:rsidRDefault="000A262F" w:rsidP="001344DF">
      <w:pPr>
        <w:spacing w:after="0"/>
        <w:rPr>
          <w:rFonts w:ascii="TH SarabunPSK" w:hAnsi="TH SarabunPSK" w:cs="TH SarabunPSK"/>
          <w:sz w:val="28"/>
        </w:rPr>
      </w:pPr>
    </w:p>
    <w:p w:rsidR="000A262F" w:rsidRDefault="000A262F" w:rsidP="001344DF">
      <w:pPr>
        <w:spacing w:after="0"/>
        <w:rPr>
          <w:rFonts w:ascii="TH SarabunPSK" w:hAnsi="TH SarabunPSK" w:cs="TH SarabunPSK"/>
          <w:sz w:val="28"/>
        </w:rPr>
      </w:pPr>
    </w:p>
    <w:p w:rsidR="000A262F" w:rsidRDefault="000A262F" w:rsidP="001344DF">
      <w:pPr>
        <w:spacing w:after="0"/>
        <w:rPr>
          <w:rFonts w:ascii="TH SarabunPSK" w:hAnsi="TH SarabunPSK" w:cs="TH SarabunPSK"/>
          <w:sz w:val="28"/>
        </w:rPr>
      </w:pPr>
    </w:p>
    <w:p w:rsidR="000A262F" w:rsidRDefault="000A262F" w:rsidP="001344DF">
      <w:pPr>
        <w:spacing w:after="0"/>
        <w:rPr>
          <w:rFonts w:ascii="TH SarabunPSK" w:hAnsi="TH SarabunPSK" w:cs="TH SarabunPSK"/>
          <w:sz w:val="28"/>
        </w:rPr>
      </w:pPr>
    </w:p>
    <w:p w:rsidR="000A262F" w:rsidRDefault="000A262F" w:rsidP="001344DF">
      <w:pPr>
        <w:spacing w:after="0"/>
        <w:rPr>
          <w:rFonts w:ascii="TH SarabunPSK" w:hAnsi="TH SarabunPSK" w:cs="TH SarabunPSK"/>
          <w:sz w:val="28"/>
        </w:rPr>
      </w:pPr>
    </w:p>
    <w:p w:rsidR="000A262F" w:rsidRDefault="000A262F" w:rsidP="001344DF">
      <w:pPr>
        <w:spacing w:after="0"/>
        <w:rPr>
          <w:rFonts w:ascii="TH SarabunPSK" w:hAnsi="TH SarabunPSK" w:cs="TH SarabunPSK"/>
          <w:sz w:val="28"/>
        </w:rPr>
      </w:pPr>
    </w:p>
    <w:p w:rsidR="000A262F" w:rsidRPr="00E23F57" w:rsidRDefault="000A262F" w:rsidP="001344DF">
      <w:pPr>
        <w:spacing w:after="0"/>
        <w:rPr>
          <w:rFonts w:ascii="TH SarabunPSK" w:hAnsi="TH SarabunPSK" w:cs="TH SarabunPSK"/>
          <w:sz w:val="28"/>
        </w:rPr>
      </w:pPr>
    </w:p>
    <w:sectPr w:rsidR="000A262F" w:rsidRPr="00E23F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DF"/>
    <w:rsid w:val="00062F95"/>
    <w:rsid w:val="000A262F"/>
    <w:rsid w:val="00100381"/>
    <w:rsid w:val="001344DF"/>
    <w:rsid w:val="002E060A"/>
    <w:rsid w:val="002F4F91"/>
    <w:rsid w:val="00311A22"/>
    <w:rsid w:val="003204CE"/>
    <w:rsid w:val="0050722C"/>
    <w:rsid w:val="005B18B4"/>
    <w:rsid w:val="005B3B99"/>
    <w:rsid w:val="006C1862"/>
    <w:rsid w:val="00806F73"/>
    <w:rsid w:val="00944CED"/>
    <w:rsid w:val="00A478E3"/>
    <w:rsid w:val="00C00C11"/>
    <w:rsid w:val="00C964BA"/>
    <w:rsid w:val="00D43EEE"/>
    <w:rsid w:val="00E2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0D00-5584-4227-A5F2-C6C3FFB9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0T06:34:00Z</dcterms:created>
  <dcterms:modified xsi:type="dcterms:W3CDTF">2020-03-20T06:34:00Z</dcterms:modified>
</cp:coreProperties>
</file>